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D7" w:rsidRPr="003E5790" w:rsidRDefault="009930BE" w:rsidP="00954D67">
      <w:pPr>
        <w:rPr>
          <w:rFonts w:asciiTheme="minorHAnsi" w:hAnsiTheme="minorHAnsi"/>
          <w:b/>
          <w:color w:val="0070C0"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Приближается срок уплаты </w:t>
      </w:r>
      <w:r w:rsidR="00706B7F" w:rsidRPr="003E5790">
        <w:rPr>
          <w:rFonts w:asciiTheme="minorHAnsi" w:hAnsiTheme="minorHAnsi"/>
          <w:b/>
          <w:sz w:val="26"/>
          <w:szCs w:val="26"/>
          <w:shd w:val="clear" w:color="auto" w:fill="FFFFFF"/>
        </w:rPr>
        <w:t>имущественных налогов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за 2019 год</w:t>
      </w:r>
    </w:p>
    <w:p w:rsidR="00706B7F" w:rsidRPr="003E5790" w:rsidRDefault="00706B7F" w:rsidP="00954D67">
      <w:pPr>
        <w:rPr>
          <w:rFonts w:asciiTheme="minorHAnsi" w:hAnsiTheme="minorHAnsi"/>
          <w:noProof/>
          <w:sz w:val="26"/>
          <w:szCs w:val="26"/>
        </w:rPr>
      </w:pPr>
    </w:p>
    <w:p w:rsidR="007D0E76" w:rsidRPr="003E5790" w:rsidRDefault="007D0E76" w:rsidP="00954D67">
      <w:pPr>
        <w:rPr>
          <w:rFonts w:asciiTheme="minorHAnsi" w:hAnsiTheme="minorHAnsi"/>
          <w:color w:val="595959" w:themeColor="text1" w:themeTint="A6"/>
          <w:sz w:val="26"/>
          <w:szCs w:val="26"/>
        </w:rPr>
      </w:pP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>Налоговыми органами Ярославской области</w:t>
      </w:r>
      <w:r w:rsidR="00706B7F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="009930BE">
        <w:rPr>
          <w:rFonts w:asciiTheme="minorHAnsi" w:hAnsiTheme="minorHAnsi"/>
          <w:color w:val="595959" w:themeColor="text1" w:themeTint="A6"/>
          <w:sz w:val="26"/>
          <w:szCs w:val="26"/>
        </w:rPr>
        <w:t xml:space="preserve">осуществляется </w:t>
      </w:r>
      <w:r w:rsidR="00706B7F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рассылка </w:t>
      </w: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="00706B7F" w:rsidRPr="003E5790">
        <w:rPr>
          <w:rFonts w:asciiTheme="minorHAnsi" w:hAnsiTheme="minorHAnsi"/>
          <w:color w:val="595959" w:themeColor="text1" w:themeTint="A6"/>
          <w:sz w:val="26"/>
          <w:szCs w:val="26"/>
        </w:rPr>
        <w:t>един</w:t>
      </w:r>
      <w:r w:rsidR="003E5790" w:rsidRPr="003E5790">
        <w:rPr>
          <w:rFonts w:asciiTheme="minorHAnsi" w:hAnsiTheme="minorHAnsi"/>
          <w:color w:val="595959" w:themeColor="text1" w:themeTint="A6"/>
          <w:sz w:val="26"/>
          <w:szCs w:val="26"/>
        </w:rPr>
        <w:t>ых</w:t>
      </w:r>
      <w:r w:rsidR="00706B7F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>налогов</w:t>
      </w:r>
      <w:r w:rsidR="003E5790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ых </w:t>
      </w: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уведомлени</w:t>
      </w:r>
      <w:r w:rsidR="003E5790" w:rsidRPr="003E5790">
        <w:rPr>
          <w:rFonts w:asciiTheme="minorHAnsi" w:hAnsiTheme="minorHAnsi"/>
          <w:color w:val="595959" w:themeColor="text1" w:themeTint="A6"/>
          <w:sz w:val="26"/>
          <w:szCs w:val="26"/>
        </w:rPr>
        <w:t>й</w:t>
      </w: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на уплату </w:t>
      </w:r>
      <w:r w:rsidR="00706B7F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="009930BE">
        <w:rPr>
          <w:rFonts w:asciiTheme="minorHAnsi" w:hAnsiTheme="minorHAnsi"/>
          <w:color w:val="595959" w:themeColor="text1" w:themeTint="A6"/>
          <w:sz w:val="26"/>
          <w:szCs w:val="26"/>
        </w:rPr>
        <w:t xml:space="preserve">налога на имущество физических лиц, земельного и транспортного налогов, а также налога на доходы физических лиц </w:t>
      </w:r>
      <w:r w:rsidR="004F5DDE">
        <w:rPr>
          <w:rFonts w:asciiTheme="minorHAnsi" w:hAnsiTheme="minorHAnsi"/>
          <w:color w:val="595959" w:themeColor="text1" w:themeTint="A6"/>
          <w:sz w:val="26"/>
          <w:szCs w:val="26"/>
        </w:rPr>
        <w:t>(</w:t>
      </w:r>
      <w:r w:rsidR="009930BE">
        <w:rPr>
          <w:rFonts w:asciiTheme="minorHAnsi" w:hAnsiTheme="minorHAnsi"/>
          <w:color w:val="595959" w:themeColor="text1" w:themeTint="A6"/>
          <w:sz w:val="26"/>
          <w:szCs w:val="26"/>
        </w:rPr>
        <w:t>НДФЛ</w:t>
      </w:r>
      <w:r w:rsidR="004F5DDE">
        <w:rPr>
          <w:rFonts w:asciiTheme="minorHAnsi" w:hAnsiTheme="minorHAnsi"/>
          <w:color w:val="595959" w:themeColor="text1" w:themeTint="A6"/>
          <w:sz w:val="26"/>
          <w:szCs w:val="26"/>
        </w:rPr>
        <w:t>)</w:t>
      </w:r>
      <w:r w:rsidR="009930BE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="009930BE" w:rsidRPr="009930BE">
        <w:rPr>
          <w:rFonts w:asciiTheme="minorHAnsi" w:hAnsiTheme="minorHAnsi"/>
          <w:color w:val="595959" w:themeColor="text1" w:themeTint="A6"/>
          <w:sz w:val="26"/>
          <w:szCs w:val="26"/>
        </w:rPr>
        <w:t>в отношении доходов, по которым налого</w:t>
      </w:r>
      <w:r w:rsidR="00AC07BF">
        <w:rPr>
          <w:rFonts w:asciiTheme="minorHAnsi" w:hAnsiTheme="minorHAnsi"/>
          <w:color w:val="595959" w:themeColor="text1" w:themeTint="A6"/>
          <w:sz w:val="26"/>
          <w:szCs w:val="26"/>
        </w:rPr>
        <w:t>вый агент не удержал сумму НДФЛ,</w:t>
      </w:r>
      <w:r w:rsidR="009930BE" w:rsidRPr="009930BE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>за 201</w:t>
      </w:r>
      <w:r w:rsidR="00706B7F" w:rsidRPr="003E5790">
        <w:rPr>
          <w:rFonts w:asciiTheme="minorHAnsi" w:hAnsiTheme="minorHAnsi"/>
          <w:color w:val="595959" w:themeColor="text1" w:themeTint="A6"/>
          <w:sz w:val="26"/>
          <w:szCs w:val="26"/>
        </w:rPr>
        <w:t>9</w:t>
      </w: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год.</w:t>
      </w:r>
    </w:p>
    <w:p w:rsidR="00064D86" w:rsidRPr="00AA3AD1" w:rsidRDefault="00064D86" w:rsidP="00954D67">
      <w:pPr>
        <w:rPr>
          <w:rFonts w:asciiTheme="minorHAnsi" w:hAnsiTheme="minorHAnsi"/>
          <w:b/>
          <w:color w:val="595959" w:themeColor="text1" w:themeTint="A6"/>
          <w:sz w:val="26"/>
          <w:szCs w:val="26"/>
          <w:u w:val="single"/>
        </w:rPr>
      </w:pPr>
    </w:p>
    <w:p w:rsidR="007D0E76" w:rsidRPr="003E5790" w:rsidRDefault="0040273A" w:rsidP="00954D67">
      <w:pPr>
        <w:rPr>
          <w:rFonts w:asciiTheme="minorHAnsi" w:hAnsiTheme="minorHAnsi"/>
          <w:color w:val="595959" w:themeColor="text1" w:themeTint="A6"/>
          <w:sz w:val="26"/>
          <w:szCs w:val="26"/>
        </w:rPr>
      </w:pPr>
      <w:r w:rsidRPr="003E5790">
        <w:rPr>
          <w:rFonts w:asciiTheme="minorHAnsi" w:hAnsiTheme="minorHAnsi"/>
          <w:b/>
          <w:color w:val="595959" w:themeColor="text1" w:themeTint="A6"/>
          <w:sz w:val="26"/>
          <w:szCs w:val="26"/>
          <w:u w:val="single"/>
        </w:rPr>
        <w:t>ВАЖНО!</w:t>
      </w: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="007D0E76" w:rsidRPr="003E5790">
        <w:rPr>
          <w:rFonts w:asciiTheme="minorHAnsi" w:hAnsiTheme="minorHAnsi"/>
          <w:color w:val="595959" w:themeColor="text1" w:themeTint="A6"/>
          <w:sz w:val="26"/>
          <w:szCs w:val="26"/>
        </w:rPr>
        <w:t>Для пользователей «Личного кабинета для физических лиц» (</w:t>
      </w:r>
      <w:r w:rsidR="00315D9E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далее - </w:t>
      </w:r>
      <w:r w:rsidR="007D0E76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Личный кабинет) налоговое уведомление размещается в Личном кабинете и не </w:t>
      </w:r>
      <w:r w:rsidR="00706B7F" w:rsidRPr="003E5790">
        <w:rPr>
          <w:rFonts w:asciiTheme="minorHAnsi" w:hAnsiTheme="minorHAnsi"/>
          <w:color w:val="595959" w:themeColor="text1" w:themeTint="A6"/>
          <w:sz w:val="26"/>
          <w:szCs w:val="26"/>
        </w:rPr>
        <w:t>дублируется почтой России</w:t>
      </w:r>
      <w:r w:rsidR="007D0E76" w:rsidRPr="003E5790">
        <w:rPr>
          <w:rFonts w:asciiTheme="minorHAnsi" w:hAnsiTheme="minorHAnsi"/>
          <w:color w:val="595959" w:themeColor="text1" w:themeTint="A6"/>
          <w:sz w:val="26"/>
          <w:szCs w:val="26"/>
        </w:rPr>
        <w:t>, за исключением случаев получения от пользователя Личного кабинета уведомления о необходимости получения документов на бума</w:t>
      </w:r>
      <w:r w:rsidR="0065688E">
        <w:rPr>
          <w:rFonts w:asciiTheme="minorHAnsi" w:hAnsiTheme="minorHAnsi"/>
          <w:color w:val="595959" w:themeColor="text1" w:themeTint="A6"/>
          <w:sz w:val="26"/>
          <w:szCs w:val="26"/>
        </w:rPr>
        <w:t>ге</w:t>
      </w:r>
      <w:r w:rsidR="007D0E76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. </w:t>
      </w:r>
    </w:p>
    <w:p w:rsidR="007D0E76" w:rsidRPr="003E5790" w:rsidRDefault="007D0E76" w:rsidP="00954D67">
      <w:pPr>
        <w:rPr>
          <w:rFonts w:asciiTheme="minorHAnsi" w:hAnsiTheme="minorHAnsi"/>
          <w:color w:val="595959" w:themeColor="text1" w:themeTint="A6"/>
          <w:sz w:val="26"/>
          <w:szCs w:val="26"/>
        </w:rPr>
      </w:pPr>
    </w:p>
    <w:p w:rsidR="00706B7F" w:rsidRPr="003E5790" w:rsidRDefault="007D0E76" w:rsidP="00954D67">
      <w:pPr>
        <w:rPr>
          <w:rFonts w:asciiTheme="minorHAnsi" w:hAnsiTheme="minorHAnsi"/>
          <w:color w:val="595959" w:themeColor="text1" w:themeTint="A6"/>
          <w:sz w:val="26"/>
          <w:szCs w:val="26"/>
        </w:rPr>
      </w:pP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>Собственникам имущества, которым налоговые уведомления направляются заказными письмами на бума</w:t>
      </w:r>
      <w:r w:rsidR="006411F8" w:rsidRPr="003E5790">
        <w:rPr>
          <w:rFonts w:asciiTheme="minorHAnsi" w:hAnsiTheme="minorHAnsi"/>
          <w:color w:val="595959" w:themeColor="text1" w:themeTint="A6"/>
          <w:sz w:val="26"/>
          <w:szCs w:val="26"/>
        </w:rPr>
        <w:t>ге</w:t>
      </w:r>
      <w:r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, необходимо своевременно получить их в отделениях связи по месту жительства. </w:t>
      </w:r>
    </w:p>
    <w:p w:rsidR="00706B7F" w:rsidRPr="003E5790" w:rsidRDefault="00706B7F" w:rsidP="00954D67">
      <w:pPr>
        <w:rPr>
          <w:rFonts w:asciiTheme="minorHAnsi" w:hAnsiTheme="minorHAnsi"/>
          <w:color w:val="595959" w:themeColor="text1" w:themeTint="A6"/>
          <w:sz w:val="26"/>
          <w:szCs w:val="26"/>
        </w:rPr>
      </w:pPr>
    </w:p>
    <w:p w:rsidR="007D0E76" w:rsidRPr="003E5790" w:rsidRDefault="00315D9E" w:rsidP="00954D67">
      <w:pPr>
        <w:rPr>
          <w:rFonts w:asciiTheme="minorHAnsi" w:hAnsiTheme="minorHAnsi"/>
          <w:color w:val="595959" w:themeColor="text1" w:themeTint="A6"/>
          <w:sz w:val="26"/>
          <w:szCs w:val="26"/>
        </w:rPr>
      </w:pPr>
      <w:r w:rsidRPr="003E5790">
        <w:rPr>
          <w:rFonts w:asciiTheme="minorHAnsi" w:hAnsiTheme="minorHAnsi"/>
          <w:b/>
          <w:color w:val="595959" w:themeColor="text1" w:themeTint="A6"/>
          <w:sz w:val="26"/>
          <w:szCs w:val="26"/>
        </w:rPr>
        <w:t>ВНИМАНИЕ!</w:t>
      </w:r>
      <w:r w:rsidR="007D0E76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="00706B7F" w:rsidRPr="003E5790">
        <w:rPr>
          <w:rFonts w:asciiTheme="minorHAnsi" w:hAnsiTheme="minorHAnsi"/>
          <w:color w:val="595959" w:themeColor="text1" w:themeTint="A6"/>
          <w:sz w:val="26"/>
          <w:szCs w:val="26"/>
        </w:rPr>
        <w:t>В</w:t>
      </w:r>
      <w:r w:rsidR="007D0E76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соответствии с Налоговым Кодексом Российской Федерации  в случае направления налогового уведомления по почте заказным письмом налоговое уведомление считается полученным по истечении шести дней </w:t>
      </w:r>
      <w:proofErr w:type="gramStart"/>
      <w:r w:rsidR="007D0E76" w:rsidRPr="003E5790">
        <w:rPr>
          <w:rFonts w:asciiTheme="minorHAnsi" w:hAnsiTheme="minorHAnsi"/>
          <w:color w:val="595959" w:themeColor="text1" w:themeTint="A6"/>
          <w:sz w:val="26"/>
          <w:szCs w:val="26"/>
        </w:rPr>
        <w:t>с даты направления</w:t>
      </w:r>
      <w:proofErr w:type="gramEnd"/>
      <w:r w:rsidR="007D0E76" w:rsidRPr="003E5790">
        <w:rPr>
          <w:rFonts w:asciiTheme="minorHAnsi" w:hAnsiTheme="minorHAnsi"/>
          <w:color w:val="595959" w:themeColor="text1" w:themeTint="A6"/>
          <w:sz w:val="26"/>
          <w:szCs w:val="26"/>
        </w:rPr>
        <w:t xml:space="preserve"> заказного письма.</w:t>
      </w:r>
    </w:p>
    <w:p w:rsidR="007D0E76" w:rsidRPr="003E5790" w:rsidRDefault="007D0E76" w:rsidP="00954D67">
      <w:pPr>
        <w:rPr>
          <w:rFonts w:asciiTheme="minorHAnsi" w:hAnsiTheme="minorHAnsi"/>
          <w:color w:val="595959" w:themeColor="text1" w:themeTint="A6"/>
          <w:sz w:val="26"/>
          <w:szCs w:val="26"/>
        </w:rPr>
      </w:pPr>
    </w:p>
    <w:p w:rsidR="007D0E76" w:rsidRPr="003E5790" w:rsidRDefault="00706B7F" w:rsidP="00954D67">
      <w:pPr>
        <w:rPr>
          <w:rFonts w:asciiTheme="minorHAnsi" w:hAnsiTheme="minorHAnsi" w:cs="Arial"/>
          <w:color w:val="595959" w:themeColor="text1" w:themeTint="A6"/>
          <w:sz w:val="26"/>
          <w:szCs w:val="26"/>
        </w:rPr>
      </w:pP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Налоговые органы </w:t>
      </w:r>
      <w:r w:rsidR="007D0E76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>рекоменду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>ю</w:t>
      </w:r>
      <w:r w:rsidR="007D0E76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>т гражданам, получившим налоговые уведомления,  оплатить налоги, не откладывая на последний день срока уплаты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– 1 декабря</w:t>
      </w:r>
      <w:r w:rsidR="007D0E76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>.</w:t>
      </w:r>
    </w:p>
    <w:p w:rsidR="00554C68" w:rsidRPr="003E5790" w:rsidRDefault="00554C68" w:rsidP="00954D67">
      <w:pPr>
        <w:rPr>
          <w:rFonts w:asciiTheme="minorHAnsi" w:hAnsiTheme="minorHAnsi" w:cs="Arial"/>
          <w:color w:val="595959" w:themeColor="text1" w:themeTint="A6"/>
          <w:sz w:val="26"/>
          <w:szCs w:val="26"/>
        </w:rPr>
      </w:pPr>
    </w:p>
    <w:p w:rsidR="00554C68" w:rsidRPr="003E5790" w:rsidRDefault="00554C68" w:rsidP="00954D67">
      <w:pPr>
        <w:rPr>
          <w:rFonts w:asciiTheme="minorHAnsi" w:hAnsiTheme="minorHAnsi" w:cs="Arial"/>
          <w:color w:val="4A442A" w:themeColor="background2" w:themeShade="40"/>
          <w:sz w:val="26"/>
          <w:szCs w:val="26"/>
          <w:lang w:eastAsia="x-none"/>
        </w:rPr>
      </w:pP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</w:rPr>
        <w:t xml:space="preserve">Если </w:t>
      </w:r>
      <w:r w:rsidR="003E5790" w:rsidRPr="003E5790">
        <w:rPr>
          <w:rFonts w:asciiTheme="minorHAnsi" w:hAnsiTheme="minorHAnsi" w:cs="Arial"/>
          <w:color w:val="4A442A" w:themeColor="background2" w:themeShade="40"/>
          <w:sz w:val="26"/>
          <w:szCs w:val="26"/>
        </w:rPr>
        <w:t xml:space="preserve">до 1 ноября 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  <w:lang w:val="x-none" w:eastAsia="x-none"/>
        </w:rPr>
        <w:t xml:space="preserve"> 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  <w:lang w:eastAsia="x-none"/>
        </w:rPr>
        <w:t xml:space="preserve">собственник имущества 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</w:rPr>
        <w:t>не получит налоговое уведомление</w:t>
      </w:r>
      <w:r w:rsidR="00AA3AD1">
        <w:rPr>
          <w:rFonts w:asciiTheme="minorHAnsi" w:hAnsiTheme="minorHAnsi" w:cs="Arial"/>
          <w:color w:val="4A442A" w:themeColor="background2" w:themeShade="40"/>
          <w:sz w:val="26"/>
          <w:szCs w:val="26"/>
        </w:rPr>
        <w:t>,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</w:rPr>
        <w:t xml:space="preserve"> необходимо 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  <w:lang w:val="x-none" w:eastAsia="x-none"/>
        </w:rPr>
        <w:t xml:space="preserve">проявить инициативу 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  <w:lang w:eastAsia="x-none"/>
        </w:rPr>
        <w:t xml:space="preserve">и 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  <w:lang w:val="x-none" w:eastAsia="x-none"/>
        </w:rPr>
        <w:t>обрати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  <w:lang w:eastAsia="x-none"/>
        </w:rPr>
        <w:t>ться в любую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  <w:lang w:val="x-none" w:eastAsia="x-none"/>
        </w:rPr>
        <w:t xml:space="preserve"> налоговую инспекцию</w:t>
      </w:r>
      <w:r w:rsidRPr="003E5790">
        <w:rPr>
          <w:rFonts w:asciiTheme="minorHAnsi" w:hAnsiTheme="minorHAnsi" w:cs="Arial"/>
          <w:color w:val="4A442A" w:themeColor="background2" w:themeShade="40"/>
          <w:sz w:val="26"/>
          <w:szCs w:val="26"/>
          <w:lang w:eastAsia="x-none"/>
        </w:rPr>
        <w:t>.</w:t>
      </w:r>
    </w:p>
    <w:p w:rsidR="003E5790" w:rsidRPr="003E5790" w:rsidRDefault="003E5790" w:rsidP="003E5790">
      <w:pPr>
        <w:shd w:val="clear" w:color="auto" w:fill="FFFFFF"/>
        <w:spacing w:after="300"/>
        <w:rPr>
          <w:rFonts w:asciiTheme="minorHAnsi" w:hAnsiTheme="minorHAnsi" w:cs="Arial"/>
          <w:color w:val="405965"/>
          <w:sz w:val="26"/>
          <w:szCs w:val="26"/>
        </w:rPr>
      </w:pPr>
      <w:r w:rsidRPr="003E5790">
        <w:rPr>
          <w:rFonts w:asciiTheme="minorHAnsi" w:hAnsiTheme="minorHAnsi" w:cs="Arial"/>
          <w:color w:val="405965"/>
          <w:sz w:val="26"/>
          <w:szCs w:val="26"/>
        </w:rPr>
        <w:t>При этом УФНС России по Ярославской области напоминает, что налоговые уведомления не направляются на бумажном носителе по почте в следующих случаях:</w:t>
      </w:r>
    </w:p>
    <w:p w:rsidR="003E5790" w:rsidRPr="003E5790" w:rsidRDefault="003E5790" w:rsidP="003E5790">
      <w:pPr>
        <w:shd w:val="clear" w:color="auto" w:fill="FFFFFF"/>
        <w:spacing w:after="150"/>
        <w:rPr>
          <w:rFonts w:asciiTheme="minorHAnsi" w:hAnsiTheme="minorHAnsi" w:cs="Arial"/>
          <w:color w:val="405965"/>
          <w:sz w:val="26"/>
          <w:szCs w:val="26"/>
        </w:rPr>
      </w:pPr>
      <w:r w:rsidRPr="003E5790">
        <w:rPr>
          <w:rFonts w:asciiTheme="minorHAnsi" w:hAnsiTheme="minorHAnsi" w:cs="Arial"/>
          <w:color w:val="405965"/>
          <w:sz w:val="26"/>
          <w:szCs w:val="26"/>
        </w:rPr>
        <w:t>- у налогоплательщика есть налоговая льгота, вычет или иные установленные законодательством основания, полностью освобождающие его от уплаты налога;</w:t>
      </w:r>
    </w:p>
    <w:p w:rsidR="003E5790" w:rsidRPr="003E5790" w:rsidRDefault="003E5790" w:rsidP="003E5790">
      <w:pPr>
        <w:shd w:val="clear" w:color="auto" w:fill="FFFFFF"/>
        <w:spacing w:after="150"/>
        <w:rPr>
          <w:rFonts w:asciiTheme="minorHAnsi" w:hAnsiTheme="minorHAnsi" w:cs="Arial"/>
          <w:color w:val="405965"/>
          <w:sz w:val="26"/>
          <w:szCs w:val="26"/>
        </w:rPr>
      </w:pPr>
      <w:r w:rsidRPr="003E5790">
        <w:rPr>
          <w:rFonts w:asciiTheme="minorHAnsi" w:hAnsiTheme="minorHAnsi" w:cs="Arial"/>
          <w:color w:val="405965"/>
          <w:sz w:val="26"/>
          <w:szCs w:val="26"/>
        </w:rPr>
        <w:t>- если общая сумма налогов, отражаемых в уведомлении, составляет менее 100 рублей. Исключение - направление налогового уведомления в календарном году, по истечении которого утрачивается возможность взыскания задолженности по направленному налоговому уведомлению;</w:t>
      </w:r>
    </w:p>
    <w:p w:rsidR="003E5790" w:rsidRDefault="003E5790" w:rsidP="003E5790">
      <w:pPr>
        <w:shd w:val="clear" w:color="auto" w:fill="FFFFFF"/>
        <w:rPr>
          <w:rFonts w:asciiTheme="minorHAnsi" w:hAnsiTheme="minorHAnsi" w:cs="Arial"/>
          <w:color w:val="405965"/>
          <w:sz w:val="26"/>
          <w:szCs w:val="26"/>
        </w:rPr>
      </w:pPr>
      <w:r w:rsidRPr="003E5790">
        <w:rPr>
          <w:rFonts w:asciiTheme="minorHAnsi" w:hAnsiTheme="minorHAnsi" w:cs="Arial"/>
          <w:color w:val="405965"/>
          <w:sz w:val="26"/>
          <w:szCs w:val="26"/>
        </w:rPr>
        <w:t>- физ</w:t>
      </w:r>
      <w:r w:rsidR="00AC07BF">
        <w:rPr>
          <w:rFonts w:asciiTheme="minorHAnsi" w:hAnsiTheme="minorHAnsi" w:cs="Arial"/>
          <w:color w:val="405965"/>
          <w:sz w:val="26"/>
          <w:szCs w:val="26"/>
        </w:rPr>
        <w:t xml:space="preserve">ическое </w:t>
      </w:r>
      <w:r w:rsidRPr="003E5790">
        <w:rPr>
          <w:rFonts w:asciiTheme="minorHAnsi" w:hAnsiTheme="minorHAnsi" w:cs="Arial"/>
          <w:color w:val="405965"/>
          <w:sz w:val="26"/>
          <w:szCs w:val="26"/>
        </w:rPr>
        <w:t>лицо является </w:t>
      </w:r>
      <w:hyperlink r:id="rId9" w:tgtFrame="_blank" w:history="1">
        <w:r w:rsidRPr="003E5790">
          <w:rPr>
            <w:rFonts w:asciiTheme="minorHAnsi" w:hAnsiTheme="minorHAnsi" w:cs="Arial"/>
            <w:color w:val="0066B3"/>
            <w:sz w:val="26"/>
            <w:szCs w:val="26"/>
          </w:rPr>
          <w:t>пользователем личного кабинета</w:t>
        </w:r>
      </w:hyperlink>
      <w:r w:rsidRPr="003E5790">
        <w:rPr>
          <w:rFonts w:asciiTheme="minorHAnsi" w:hAnsiTheme="minorHAnsi" w:cs="Arial"/>
          <w:color w:val="405965"/>
          <w:sz w:val="26"/>
          <w:szCs w:val="26"/>
        </w:rPr>
        <w:t> налогоплательщика на сайте ФНС России и при этом не направило в налоговый орган уведомление о необходимости получения документов на бумажном носителе.</w:t>
      </w:r>
    </w:p>
    <w:p w:rsidR="00554C68" w:rsidRPr="003E5790" w:rsidRDefault="00554C68" w:rsidP="00954D67">
      <w:pPr>
        <w:rPr>
          <w:rFonts w:asciiTheme="minorHAnsi" w:hAnsiTheme="minorHAnsi" w:cs="Arial"/>
          <w:color w:val="4A442A" w:themeColor="background2" w:themeShade="40"/>
          <w:sz w:val="26"/>
          <w:szCs w:val="26"/>
        </w:rPr>
      </w:pPr>
    </w:p>
    <w:p w:rsidR="00315D9E" w:rsidRPr="003E5790" w:rsidRDefault="003E5790" w:rsidP="003E5790">
      <w:pPr>
        <w:pStyle w:val="ad"/>
        <w:shd w:val="clear" w:color="auto" w:fill="FFFFFF"/>
        <w:spacing w:before="0" w:beforeAutospacing="0" w:after="0" w:afterAutospacing="0"/>
        <w:rPr>
          <w:rFonts w:ascii="PF Din Text Cond Pro Thin" w:hAnsi="PF Din Text Cond Pro Thin"/>
          <w:color w:val="595959" w:themeColor="text1" w:themeTint="A6"/>
          <w:sz w:val="26"/>
          <w:szCs w:val="26"/>
        </w:rPr>
      </w:pP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Оплатить налоги можно в режиме онлайн, воспользовавшись Личным кабинетом  или сервисом </w:t>
      </w:r>
      <w:r w:rsidR="00954D67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«Уплата налогов и 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>пошлин»/ «Уплата</w:t>
      </w:r>
      <w:r w:rsidR="00954D67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налогов и </w:t>
      </w:r>
      <w:r w:rsidR="00954D67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страховых взносов физических лиц» </w:t>
      </w:r>
      <w:r w:rsidR="008244FB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>на официальном сайте ФНС России</w:t>
      </w:r>
      <w:r w:rsidR="0042457C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(</w:t>
      </w:r>
      <w:r w:rsidR="0042457C">
        <w:rPr>
          <w:rFonts w:asciiTheme="minorHAnsi" w:hAnsiTheme="minorHAnsi" w:cs="Arial"/>
          <w:color w:val="595959" w:themeColor="text1" w:themeTint="A6"/>
          <w:sz w:val="26"/>
          <w:szCs w:val="26"/>
          <w:lang w:val="en-US"/>
        </w:rPr>
        <w:t>www</w:t>
      </w:r>
      <w:r w:rsidR="0042457C" w:rsidRPr="0042457C">
        <w:rPr>
          <w:rFonts w:asciiTheme="minorHAnsi" w:hAnsiTheme="minorHAnsi" w:cs="Arial"/>
          <w:color w:val="595959" w:themeColor="text1" w:themeTint="A6"/>
          <w:sz w:val="26"/>
          <w:szCs w:val="26"/>
        </w:rPr>
        <w:t>.</w:t>
      </w:r>
      <w:proofErr w:type="spellStart"/>
      <w:r w:rsidR="0042457C">
        <w:rPr>
          <w:rFonts w:asciiTheme="minorHAnsi" w:hAnsiTheme="minorHAnsi" w:cs="Arial"/>
          <w:color w:val="595959" w:themeColor="text1" w:themeTint="A6"/>
          <w:sz w:val="26"/>
          <w:szCs w:val="26"/>
          <w:lang w:val="en-US"/>
        </w:rPr>
        <w:t>nalog</w:t>
      </w:r>
      <w:proofErr w:type="spellEnd"/>
      <w:r w:rsidR="0042457C" w:rsidRPr="0042457C">
        <w:rPr>
          <w:rFonts w:asciiTheme="minorHAnsi" w:hAnsiTheme="minorHAnsi" w:cs="Arial"/>
          <w:color w:val="595959" w:themeColor="text1" w:themeTint="A6"/>
          <w:sz w:val="26"/>
          <w:szCs w:val="26"/>
        </w:rPr>
        <w:t>.</w:t>
      </w:r>
      <w:proofErr w:type="spellStart"/>
      <w:r w:rsidR="0042457C">
        <w:rPr>
          <w:rFonts w:asciiTheme="minorHAnsi" w:hAnsiTheme="minorHAnsi" w:cs="Arial"/>
          <w:color w:val="595959" w:themeColor="text1" w:themeTint="A6"/>
          <w:sz w:val="26"/>
          <w:szCs w:val="26"/>
          <w:lang w:val="en-US"/>
        </w:rPr>
        <w:t>ru</w:t>
      </w:r>
      <w:proofErr w:type="spellEnd"/>
      <w:r w:rsidR="0042457C" w:rsidRPr="0042457C">
        <w:rPr>
          <w:rFonts w:asciiTheme="minorHAnsi" w:hAnsiTheme="minorHAnsi" w:cs="Arial"/>
          <w:color w:val="595959" w:themeColor="text1" w:themeTint="A6"/>
          <w:sz w:val="26"/>
          <w:szCs w:val="26"/>
        </w:rPr>
        <w:t>)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>, а также  через отделения банков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>.</w:t>
      </w:r>
      <w:r w:rsidR="00AB1095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Д</w:t>
      </w:r>
      <w:r w:rsidR="00954D67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ля формирования платежных документов либо осуществления оплаты 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с помощью сервис</w:t>
      </w:r>
      <w:r w:rsidR="00AB1095">
        <w:rPr>
          <w:rFonts w:asciiTheme="minorHAnsi" w:hAnsiTheme="minorHAnsi" w:cs="Arial"/>
          <w:color w:val="595959" w:themeColor="text1" w:themeTint="A6"/>
          <w:sz w:val="26"/>
          <w:szCs w:val="26"/>
        </w:rPr>
        <w:t>а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</w:t>
      </w:r>
      <w:r w:rsidR="00AB1095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«Уплата налогов и пошлин» </w:t>
      </w:r>
      <w:r w:rsidR="00954D67"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достаточно  ввести 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номер 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>уникальн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>ого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индекс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>а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документа (УИН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>)</w:t>
      </w:r>
      <w:r w:rsidR="00AB1095">
        <w:rPr>
          <w:rFonts w:asciiTheme="minorHAnsi" w:hAnsiTheme="minorHAnsi" w:cs="Arial"/>
          <w:color w:val="595959" w:themeColor="text1" w:themeTint="A6"/>
          <w:sz w:val="26"/>
          <w:szCs w:val="26"/>
        </w:rPr>
        <w:t>,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</w:t>
      </w:r>
      <w:r w:rsidR="0065688E">
        <w:rPr>
          <w:rFonts w:asciiTheme="minorHAnsi" w:hAnsiTheme="minorHAnsi" w:cs="Arial"/>
          <w:color w:val="595959" w:themeColor="text1" w:themeTint="A6"/>
          <w:sz w:val="26"/>
          <w:szCs w:val="26"/>
        </w:rPr>
        <w:t>указанного</w:t>
      </w:r>
      <w:r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в уведомлении.</w:t>
      </w:r>
      <w:r w:rsidRPr="003E5790">
        <w:rPr>
          <w:rFonts w:asciiTheme="minorHAnsi" w:hAnsiTheme="minorHAnsi" w:cs="Arial"/>
          <w:color w:val="595959" w:themeColor="text1" w:themeTint="A6"/>
          <w:sz w:val="26"/>
          <w:szCs w:val="26"/>
        </w:rPr>
        <w:t xml:space="preserve"> </w:t>
      </w:r>
    </w:p>
    <w:sectPr w:rsidR="00315D9E" w:rsidRPr="003E5790" w:rsidSect="006411F8">
      <w:headerReference w:type="even" r:id="rId10"/>
      <w:headerReference w:type="default" r:id="rId11"/>
      <w:headerReference w:type="first" r:id="rId12"/>
      <w:pgSz w:w="11906" w:h="16838"/>
      <w:pgMar w:top="426" w:right="79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43" w:rsidRDefault="00387D43">
      <w:r>
        <w:separator/>
      </w:r>
    </w:p>
  </w:endnote>
  <w:endnote w:type="continuationSeparator" w:id="0">
    <w:p w:rsidR="00387D43" w:rsidRDefault="0038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43" w:rsidRDefault="00387D43">
      <w:r>
        <w:separator/>
      </w:r>
    </w:p>
  </w:footnote>
  <w:footnote w:type="continuationSeparator" w:id="0">
    <w:p w:rsidR="00387D43" w:rsidRDefault="0038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BE" w:rsidRDefault="009930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930BE" w:rsidRDefault="00993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BE" w:rsidRDefault="009930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07BF">
      <w:rPr>
        <w:rStyle w:val="a4"/>
        <w:noProof/>
      </w:rPr>
      <w:t>2</w:t>
    </w:r>
    <w:r>
      <w:rPr>
        <w:rStyle w:val="a4"/>
      </w:rPr>
      <w:fldChar w:fldCharType="end"/>
    </w:r>
  </w:p>
  <w:p w:rsidR="009930BE" w:rsidRDefault="00993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BE" w:rsidRDefault="009930BE">
    <w:pPr>
      <w:pStyle w:val="a3"/>
    </w:pPr>
    <w:r>
      <w:t>Информационное сообщение для размещения в печатных СМИ</w:t>
    </w:r>
  </w:p>
  <w:p w:rsidR="009930BE" w:rsidRDefault="00993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564"/>
    <w:multiLevelType w:val="multilevel"/>
    <w:tmpl w:val="ABD8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435AE"/>
    <w:multiLevelType w:val="hybridMultilevel"/>
    <w:tmpl w:val="3C46B4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28E2F8D"/>
    <w:multiLevelType w:val="multilevel"/>
    <w:tmpl w:val="C28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C0"/>
    <w:rsid w:val="00003934"/>
    <w:rsid w:val="00003DE1"/>
    <w:rsid w:val="00004AB4"/>
    <w:rsid w:val="00006B10"/>
    <w:rsid w:val="00010784"/>
    <w:rsid w:val="00010A98"/>
    <w:rsid w:val="0001725D"/>
    <w:rsid w:val="00020167"/>
    <w:rsid w:val="00020ED2"/>
    <w:rsid w:val="00023A63"/>
    <w:rsid w:val="00023D3D"/>
    <w:rsid w:val="00024970"/>
    <w:rsid w:val="00025606"/>
    <w:rsid w:val="00025D51"/>
    <w:rsid w:val="000273BA"/>
    <w:rsid w:val="00027D12"/>
    <w:rsid w:val="00032973"/>
    <w:rsid w:val="00033F54"/>
    <w:rsid w:val="000352F2"/>
    <w:rsid w:val="00040212"/>
    <w:rsid w:val="00045669"/>
    <w:rsid w:val="00050255"/>
    <w:rsid w:val="0005040F"/>
    <w:rsid w:val="00052564"/>
    <w:rsid w:val="000539F2"/>
    <w:rsid w:val="000557AF"/>
    <w:rsid w:val="00061C05"/>
    <w:rsid w:val="00062E4B"/>
    <w:rsid w:val="00064D86"/>
    <w:rsid w:val="0006582B"/>
    <w:rsid w:val="0007019D"/>
    <w:rsid w:val="00071D5E"/>
    <w:rsid w:val="000721B3"/>
    <w:rsid w:val="00072386"/>
    <w:rsid w:val="000723B4"/>
    <w:rsid w:val="00072A9B"/>
    <w:rsid w:val="00075705"/>
    <w:rsid w:val="00075C85"/>
    <w:rsid w:val="00075D67"/>
    <w:rsid w:val="00075DE9"/>
    <w:rsid w:val="00075E2F"/>
    <w:rsid w:val="00076A2E"/>
    <w:rsid w:val="00084327"/>
    <w:rsid w:val="000870A2"/>
    <w:rsid w:val="000872A3"/>
    <w:rsid w:val="000872E0"/>
    <w:rsid w:val="0008744E"/>
    <w:rsid w:val="00087CFB"/>
    <w:rsid w:val="0009079D"/>
    <w:rsid w:val="00090E0D"/>
    <w:rsid w:val="00096EA7"/>
    <w:rsid w:val="000A374D"/>
    <w:rsid w:val="000A7ADE"/>
    <w:rsid w:val="000B0A71"/>
    <w:rsid w:val="000B0F5B"/>
    <w:rsid w:val="000B3EE9"/>
    <w:rsid w:val="000C09F5"/>
    <w:rsid w:val="000C1025"/>
    <w:rsid w:val="000C2AE2"/>
    <w:rsid w:val="000C31C7"/>
    <w:rsid w:val="000C5C28"/>
    <w:rsid w:val="000C7E80"/>
    <w:rsid w:val="000D1209"/>
    <w:rsid w:val="000D5556"/>
    <w:rsid w:val="000D79EB"/>
    <w:rsid w:val="000E0144"/>
    <w:rsid w:val="000E0D8D"/>
    <w:rsid w:val="000E12B3"/>
    <w:rsid w:val="000E25FE"/>
    <w:rsid w:val="000E7C88"/>
    <w:rsid w:val="000F01F1"/>
    <w:rsid w:val="000F47EC"/>
    <w:rsid w:val="000F4CA6"/>
    <w:rsid w:val="000F5F37"/>
    <w:rsid w:val="000F6DB3"/>
    <w:rsid w:val="0010316B"/>
    <w:rsid w:val="0010538C"/>
    <w:rsid w:val="00105F4C"/>
    <w:rsid w:val="00107655"/>
    <w:rsid w:val="00111FF9"/>
    <w:rsid w:val="00123028"/>
    <w:rsid w:val="001236D2"/>
    <w:rsid w:val="0013144F"/>
    <w:rsid w:val="001361EE"/>
    <w:rsid w:val="00136D85"/>
    <w:rsid w:val="0015180E"/>
    <w:rsid w:val="0015229B"/>
    <w:rsid w:val="001522D9"/>
    <w:rsid w:val="00152A79"/>
    <w:rsid w:val="00153ADF"/>
    <w:rsid w:val="001572C5"/>
    <w:rsid w:val="00157543"/>
    <w:rsid w:val="00160D71"/>
    <w:rsid w:val="001646DF"/>
    <w:rsid w:val="00170126"/>
    <w:rsid w:val="0017083F"/>
    <w:rsid w:val="00171ABC"/>
    <w:rsid w:val="00174E08"/>
    <w:rsid w:val="00194726"/>
    <w:rsid w:val="00197B38"/>
    <w:rsid w:val="001A014A"/>
    <w:rsid w:val="001A3AAC"/>
    <w:rsid w:val="001A4830"/>
    <w:rsid w:val="001B2373"/>
    <w:rsid w:val="001B68A6"/>
    <w:rsid w:val="001C15D1"/>
    <w:rsid w:val="001C1941"/>
    <w:rsid w:val="001C6DC8"/>
    <w:rsid w:val="001C6F30"/>
    <w:rsid w:val="001C79E5"/>
    <w:rsid w:val="001D1EBF"/>
    <w:rsid w:val="001D245F"/>
    <w:rsid w:val="001D263B"/>
    <w:rsid w:val="001D506C"/>
    <w:rsid w:val="001D577A"/>
    <w:rsid w:val="001D794B"/>
    <w:rsid w:val="001E07DB"/>
    <w:rsid w:val="001E0AF0"/>
    <w:rsid w:val="001E0B6C"/>
    <w:rsid w:val="001E4712"/>
    <w:rsid w:val="001E6518"/>
    <w:rsid w:val="001E7770"/>
    <w:rsid w:val="001F7770"/>
    <w:rsid w:val="00201C54"/>
    <w:rsid w:val="00206081"/>
    <w:rsid w:val="00210526"/>
    <w:rsid w:val="00212EFC"/>
    <w:rsid w:val="00214851"/>
    <w:rsid w:val="00214FA0"/>
    <w:rsid w:val="002162A3"/>
    <w:rsid w:val="00217ABB"/>
    <w:rsid w:val="00220164"/>
    <w:rsid w:val="002237FF"/>
    <w:rsid w:val="0022681A"/>
    <w:rsid w:val="002276CF"/>
    <w:rsid w:val="00233B32"/>
    <w:rsid w:val="00233D34"/>
    <w:rsid w:val="0023468F"/>
    <w:rsid w:val="002401E3"/>
    <w:rsid w:val="0024253D"/>
    <w:rsid w:val="002429DE"/>
    <w:rsid w:val="002473AA"/>
    <w:rsid w:val="00247F89"/>
    <w:rsid w:val="0025014A"/>
    <w:rsid w:val="00250B9A"/>
    <w:rsid w:val="00251DA3"/>
    <w:rsid w:val="00251EF3"/>
    <w:rsid w:val="00256B5F"/>
    <w:rsid w:val="00262CD1"/>
    <w:rsid w:val="0026557D"/>
    <w:rsid w:val="00270B00"/>
    <w:rsid w:val="00271803"/>
    <w:rsid w:val="00273904"/>
    <w:rsid w:val="00273AB5"/>
    <w:rsid w:val="00275CA1"/>
    <w:rsid w:val="00280042"/>
    <w:rsid w:val="00280F6B"/>
    <w:rsid w:val="00283A20"/>
    <w:rsid w:val="002861D7"/>
    <w:rsid w:val="00286D69"/>
    <w:rsid w:val="002870BC"/>
    <w:rsid w:val="00290038"/>
    <w:rsid w:val="002918E1"/>
    <w:rsid w:val="002920E1"/>
    <w:rsid w:val="00292716"/>
    <w:rsid w:val="00293C9D"/>
    <w:rsid w:val="00295F47"/>
    <w:rsid w:val="0029680F"/>
    <w:rsid w:val="002A040C"/>
    <w:rsid w:val="002B2444"/>
    <w:rsid w:val="002B341D"/>
    <w:rsid w:val="002B715C"/>
    <w:rsid w:val="002C7E89"/>
    <w:rsid w:val="002D0092"/>
    <w:rsid w:val="002D0FAD"/>
    <w:rsid w:val="002D1310"/>
    <w:rsid w:val="002D71B2"/>
    <w:rsid w:val="002E2B3F"/>
    <w:rsid w:val="002E3E37"/>
    <w:rsid w:val="002E6694"/>
    <w:rsid w:val="002F26F4"/>
    <w:rsid w:val="002F2F37"/>
    <w:rsid w:val="002F3DCB"/>
    <w:rsid w:val="002F61A8"/>
    <w:rsid w:val="002F6F7E"/>
    <w:rsid w:val="002F7B18"/>
    <w:rsid w:val="002F7D51"/>
    <w:rsid w:val="00304A03"/>
    <w:rsid w:val="0031111E"/>
    <w:rsid w:val="00312B54"/>
    <w:rsid w:val="00315D9E"/>
    <w:rsid w:val="003210FE"/>
    <w:rsid w:val="0032358B"/>
    <w:rsid w:val="0032603A"/>
    <w:rsid w:val="0033251C"/>
    <w:rsid w:val="00332877"/>
    <w:rsid w:val="00332D86"/>
    <w:rsid w:val="00335E68"/>
    <w:rsid w:val="003402DA"/>
    <w:rsid w:val="00341518"/>
    <w:rsid w:val="00343035"/>
    <w:rsid w:val="00346180"/>
    <w:rsid w:val="003513CA"/>
    <w:rsid w:val="003534A0"/>
    <w:rsid w:val="0035415E"/>
    <w:rsid w:val="00362125"/>
    <w:rsid w:val="00362E7B"/>
    <w:rsid w:val="003631CD"/>
    <w:rsid w:val="00363EB9"/>
    <w:rsid w:val="0036459B"/>
    <w:rsid w:val="00364D48"/>
    <w:rsid w:val="003670C6"/>
    <w:rsid w:val="00370268"/>
    <w:rsid w:val="0037357B"/>
    <w:rsid w:val="003767FB"/>
    <w:rsid w:val="0038441F"/>
    <w:rsid w:val="0038625D"/>
    <w:rsid w:val="00387398"/>
    <w:rsid w:val="00387D43"/>
    <w:rsid w:val="0039099D"/>
    <w:rsid w:val="00393218"/>
    <w:rsid w:val="003A394F"/>
    <w:rsid w:val="003A4089"/>
    <w:rsid w:val="003A43C3"/>
    <w:rsid w:val="003A471E"/>
    <w:rsid w:val="003A5EBB"/>
    <w:rsid w:val="003A6BC7"/>
    <w:rsid w:val="003A78F9"/>
    <w:rsid w:val="003B00A6"/>
    <w:rsid w:val="003B2625"/>
    <w:rsid w:val="003B3F18"/>
    <w:rsid w:val="003C2808"/>
    <w:rsid w:val="003C46B2"/>
    <w:rsid w:val="003C56D6"/>
    <w:rsid w:val="003C78F6"/>
    <w:rsid w:val="003C7BC5"/>
    <w:rsid w:val="003C7BE5"/>
    <w:rsid w:val="003C7EFD"/>
    <w:rsid w:val="003D2C0A"/>
    <w:rsid w:val="003D2C0F"/>
    <w:rsid w:val="003D33D8"/>
    <w:rsid w:val="003D3F6B"/>
    <w:rsid w:val="003D5AEC"/>
    <w:rsid w:val="003E315B"/>
    <w:rsid w:val="003E507C"/>
    <w:rsid w:val="003E5790"/>
    <w:rsid w:val="003E5F3C"/>
    <w:rsid w:val="003E77F1"/>
    <w:rsid w:val="003F168D"/>
    <w:rsid w:val="003F16F6"/>
    <w:rsid w:val="003F1A98"/>
    <w:rsid w:val="003F7489"/>
    <w:rsid w:val="00400090"/>
    <w:rsid w:val="004008B3"/>
    <w:rsid w:val="0040273A"/>
    <w:rsid w:val="00402CB9"/>
    <w:rsid w:val="00405DFC"/>
    <w:rsid w:val="004065DA"/>
    <w:rsid w:val="0041020F"/>
    <w:rsid w:val="00411A0A"/>
    <w:rsid w:val="00416285"/>
    <w:rsid w:val="0042356E"/>
    <w:rsid w:val="00423E1B"/>
    <w:rsid w:val="0042457C"/>
    <w:rsid w:val="004247D8"/>
    <w:rsid w:val="0043086E"/>
    <w:rsid w:val="00430DEA"/>
    <w:rsid w:val="004336C3"/>
    <w:rsid w:val="0043570B"/>
    <w:rsid w:val="00435FC5"/>
    <w:rsid w:val="00436111"/>
    <w:rsid w:val="00436D2E"/>
    <w:rsid w:val="0045074A"/>
    <w:rsid w:val="00451D53"/>
    <w:rsid w:val="0045257F"/>
    <w:rsid w:val="00453070"/>
    <w:rsid w:val="0045721E"/>
    <w:rsid w:val="004620B4"/>
    <w:rsid w:val="00473A9A"/>
    <w:rsid w:val="004745E6"/>
    <w:rsid w:val="004808BC"/>
    <w:rsid w:val="00480A58"/>
    <w:rsid w:val="00482508"/>
    <w:rsid w:val="00490F7E"/>
    <w:rsid w:val="00492F7B"/>
    <w:rsid w:val="00497748"/>
    <w:rsid w:val="00497806"/>
    <w:rsid w:val="004A4246"/>
    <w:rsid w:val="004A566A"/>
    <w:rsid w:val="004A7AF8"/>
    <w:rsid w:val="004B4DBC"/>
    <w:rsid w:val="004B65BE"/>
    <w:rsid w:val="004C1663"/>
    <w:rsid w:val="004C75A1"/>
    <w:rsid w:val="004D3668"/>
    <w:rsid w:val="004E1002"/>
    <w:rsid w:val="004E39E0"/>
    <w:rsid w:val="004E3C0E"/>
    <w:rsid w:val="004E6C01"/>
    <w:rsid w:val="004F5DDE"/>
    <w:rsid w:val="004F706A"/>
    <w:rsid w:val="00501362"/>
    <w:rsid w:val="00501E6D"/>
    <w:rsid w:val="005023D7"/>
    <w:rsid w:val="0050380B"/>
    <w:rsid w:val="00504523"/>
    <w:rsid w:val="00507DAC"/>
    <w:rsid w:val="00511F4E"/>
    <w:rsid w:val="00515C43"/>
    <w:rsid w:val="00515EF7"/>
    <w:rsid w:val="0052014D"/>
    <w:rsid w:val="00520BD9"/>
    <w:rsid w:val="00522DE5"/>
    <w:rsid w:val="005245F2"/>
    <w:rsid w:val="00530E4B"/>
    <w:rsid w:val="005331F5"/>
    <w:rsid w:val="005343CD"/>
    <w:rsid w:val="005344E6"/>
    <w:rsid w:val="00536960"/>
    <w:rsid w:val="00545AF5"/>
    <w:rsid w:val="00546FBC"/>
    <w:rsid w:val="0054793A"/>
    <w:rsid w:val="00551BFC"/>
    <w:rsid w:val="005521A8"/>
    <w:rsid w:val="00554C68"/>
    <w:rsid w:val="00555B77"/>
    <w:rsid w:val="0055686C"/>
    <w:rsid w:val="0056115D"/>
    <w:rsid w:val="005637C7"/>
    <w:rsid w:val="00563EF0"/>
    <w:rsid w:val="00564AA3"/>
    <w:rsid w:val="00570E50"/>
    <w:rsid w:val="0057356C"/>
    <w:rsid w:val="00576F39"/>
    <w:rsid w:val="0058158E"/>
    <w:rsid w:val="00584BEA"/>
    <w:rsid w:val="0058623F"/>
    <w:rsid w:val="00587567"/>
    <w:rsid w:val="0059192E"/>
    <w:rsid w:val="00597FF8"/>
    <w:rsid w:val="005A23B7"/>
    <w:rsid w:val="005A3B35"/>
    <w:rsid w:val="005A58FB"/>
    <w:rsid w:val="005A74D9"/>
    <w:rsid w:val="005B0211"/>
    <w:rsid w:val="005B05E2"/>
    <w:rsid w:val="005B2791"/>
    <w:rsid w:val="005B2D59"/>
    <w:rsid w:val="005B486A"/>
    <w:rsid w:val="005B6FB3"/>
    <w:rsid w:val="005B78F2"/>
    <w:rsid w:val="005C1327"/>
    <w:rsid w:val="005C3EB7"/>
    <w:rsid w:val="005C41E7"/>
    <w:rsid w:val="005C585C"/>
    <w:rsid w:val="005C6A0F"/>
    <w:rsid w:val="005C727A"/>
    <w:rsid w:val="005D21B5"/>
    <w:rsid w:val="005D3F5C"/>
    <w:rsid w:val="005D4D44"/>
    <w:rsid w:val="005D5E08"/>
    <w:rsid w:val="005E0CE9"/>
    <w:rsid w:val="005E100E"/>
    <w:rsid w:val="005E2D8E"/>
    <w:rsid w:val="005E3F20"/>
    <w:rsid w:val="005F2CD3"/>
    <w:rsid w:val="005F389D"/>
    <w:rsid w:val="005F4C7E"/>
    <w:rsid w:val="005F564A"/>
    <w:rsid w:val="005F7CF3"/>
    <w:rsid w:val="00602AC9"/>
    <w:rsid w:val="00602D2C"/>
    <w:rsid w:val="00604057"/>
    <w:rsid w:val="00604301"/>
    <w:rsid w:val="00606B5B"/>
    <w:rsid w:val="00606F0D"/>
    <w:rsid w:val="00607526"/>
    <w:rsid w:val="00607B69"/>
    <w:rsid w:val="00615995"/>
    <w:rsid w:val="00620E47"/>
    <w:rsid w:val="0062128F"/>
    <w:rsid w:val="006260C4"/>
    <w:rsid w:val="00627ABC"/>
    <w:rsid w:val="00630C4C"/>
    <w:rsid w:val="00631335"/>
    <w:rsid w:val="00632BD6"/>
    <w:rsid w:val="00634DAD"/>
    <w:rsid w:val="00636667"/>
    <w:rsid w:val="006376A3"/>
    <w:rsid w:val="00637B07"/>
    <w:rsid w:val="006411F8"/>
    <w:rsid w:val="00641831"/>
    <w:rsid w:val="00650AE5"/>
    <w:rsid w:val="006529A5"/>
    <w:rsid w:val="006533BB"/>
    <w:rsid w:val="0065688E"/>
    <w:rsid w:val="00660646"/>
    <w:rsid w:val="006609AC"/>
    <w:rsid w:val="0066684C"/>
    <w:rsid w:val="006674C0"/>
    <w:rsid w:val="00671C23"/>
    <w:rsid w:val="0067444E"/>
    <w:rsid w:val="0067497D"/>
    <w:rsid w:val="00675D87"/>
    <w:rsid w:val="00676BE2"/>
    <w:rsid w:val="00680EEE"/>
    <w:rsid w:val="00687B42"/>
    <w:rsid w:val="006903FB"/>
    <w:rsid w:val="00692BE7"/>
    <w:rsid w:val="00694382"/>
    <w:rsid w:val="006968DE"/>
    <w:rsid w:val="006973AC"/>
    <w:rsid w:val="006A241C"/>
    <w:rsid w:val="006A4158"/>
    <w:rsid w:val="006A47D2"/>
    <w:rsid w:val="006B1DD6"/>
    <w:rsid w:val="006B4E5D"/>
    <w:rsid w:val="006B5A77"/>
    <w:rsid w:val="006B6C0F"/>
    <w:rsid w:val="006B6EE8"/>
    <w:rsid w:val="006C4075"/>
    <w:rsid w:val="006C6B07"/>
    <w:rsid w:val="006D1C75"/>
    <w:rsid w:val="006D23EB"/>
    <w:rsid w:val="006D2F70"/>
    <w:rsid w:val="006D3D96"/>
    <w:rsid w:val="006D562A"/>
    <w:rsid w:val="006E1772"/>
    <w:rsid w:val="006E221D"/>
    <w:rsid w:val="006E2DAB"/>
    <w:rsid w:val="006E2E43"/>
    <w:rsid w:val="006F4851"/>
    <w:rsid w:val="006F678E"/>
    <w:rsid w:val="0070445B"/>
    <w:rsid w:val="00704EEC"/>
    <w:rsid w:val="00706B7F"/>
    <w:rsid w:val="00712CDD"/>
    <w:rsid w:val="0071348B"/>
    <w:rsid w:val="007135C6"/>
    <w:rsid w:val="007175A5"/>
    <w:rsid w:val="00721A76"/>
    <w:rsid w:val="00723324"/>
    <w:rsid w:val="0072449A"/>
    <w:rsid w:val="00724E06"/>
    <w:rsid w:val="007273C0"/>
    <w:rsid w:val="0072797C"/>
    <w:rsid w:val="0072798D"/>
    <w:rsid w:val="00732232"/>
    <w:rsid w:val="00735B08"/>
    <w:rsid w:val="00737D87"/>
    <w:rsid w:val="007446C3"/>
    <w:rsid w:val="007466C2"/>
    <w:rsid w:val="00753574"/>
    <w:rsid w:val="0075442D"/>
    <w:rsid w:val="00754DDA"/>
    <w:rsid w:val="00757DD8"/>
    <w:rsid w:val="007609D9"/>
    <w:rsid w:val="00760BBC"/>
    <w:rsid w:val="00765FA4"/>
    <w:rsid w:val="00766AB9"/>
    <w:rsid w:val="00766C9C"/>
    <w:rsid w:val="0076761D"/>
    <w:rsid w:val="00771002"/>
    <w:rsid w:val="00772517"/>
    <w:rsid w:val="00772B9C"/>
    <w:rsid w:val="00776ACA"/>
    <w:rsid w:val="0078232D"/>
    <w:rsid w:val="00787A56"/>
    <w:rsid w:val="00787E83"/>
    <w:rsid w:val="00790774"/>
    <w:rsid w:val="00790D21"/>
    <w:rsid w:val="007960BC"/>
    <w:rsid w:val="007A1ADD"/>
    <w:rsid w:val="007A3D6E"/>
    <w:rsid w:val="007A421F"/>
    <w:rsid w:val="007B1845"/>
    <w:rsid w:val="007B1AAF"/>
    <w:rsid w:val="007C1191"/>
    <w:rsid w:val="007C5FA6"/>
    <w:rsid w:val="007C62D5"/>
    <w:rsid w:val="007D083B"/>
    <w:rsid w:val="007D0E76"/>
    <w:rsid w:val="007D44ED"/>
    <w:rsid w:val="007E0717"/>
    <w:rsid w:val="007E086E"/>
    <w:rsid w:val="007E156B"/>
    <w:rsid w:val="007E23A7"/>
    <w:rsid w:val="007E2E26"/>
    <w:rsid w:val="007E3398"/>
    <w:rsid w:val="007F7188"/>
    <w:rsid w:val="008004A6"/>
    <w:rsid w:val="00800536"/>
    <w:rsid w:val="00802093"/>
    <w:rsid w:val="00803B9E"/>
    <w:rsid w:val="00804060"/>
    <w:rsid w:val="0080654A"/>
    <w:rsid w:val="00820E99"/>
    <w:rsid w:val="008244FB"/>
    <w:rsid w:val="00832438"/>
    <w:rsid w:val="00832915"/>
    <w:rsid w:val="00837622"/>
    <w:rsid w:val="00841F2B"/>
    <w:rsid w:val="008476FD"/>
    <w:rsid w:val="00852FFF"/>
    <w:rsid w:val="008549F0"/>
    <w:rsid w:val="008554C1"/>
    <w:rsid w:val="00861B78"/>
    <w:rsid w:val="00861E01"/>
    <w:rsid w:val="00862BE9"/>
    <w:rsid w:val="00862C86"/>
    <w:rsid w:val="00863828"/>
    <w:rsid w:val="00864C34"/>
    <w:rsid w:val="00866A19"/>
    <w:rsid w:val="00870FE9"/>
    <w:rsid w:val="00874125"/>
    <w:rsid w:val="00877436"/>
    <w:rsid w:val="008802DC"/>
    <w:rsid w:val="00880F41"/>
    <w:rsid w:val="00884ADC"/>
    <w:rsid w:val="00884AED"/>
    <w:rsid w:val="0088791A"/>
    <w:rsid w:val="00892390"/>
    <w:rsid w:val="008964CD"/>
    <w:rsid w:val="00896CA5"/>
    <w:rsid w:val="00897775"/>
    <w:rsid w:val="008B6D75"/>
    <w:rsid w:val="008B6F7A"/>
    <w:rsid w:val="008C0848"/>
    <w:rsid w:val="008C1C89"/>
    <w:rsid w:val="008C4DD4"/>
    <w:rsid w:val="008C51EC"/>
    <w:rsid w:val="008C7636"/>
    <w:rsid w:val="008D0A1B"/>
    <w:rsid w:val="008D5179"/>
    <w:rsid w:val="008D62E7"/>
    <w:rsid w:val="008D6B06"/>
    <w:rsid w:val="008D7A31"/>
    <w:rsid w:val="008E1F71"/>
    <w:rsid w:val="008E3826"/>
    <w:rsid w:val="008E6CD9"/>
    <w:rsid w:val="008F04B3"/>
    <w:rsid w:val="008F280A"/>
    <w:rsid w:val="008F30F4"/>
    <w:rsid w:val="008F6BA2"/>
    <w:rsid w:val="00903113"/>
    <w:rsid w:val="00903F0B"/>
    <w:rsid w:val="009040B7"/>
    <w:rsid w:val="009046E1"/>
    <w:rsid w:val="0090586D"/>
    <w:rsid w:val="00914767"/>
    <w:rsid w:val="009161B5"/>
    <w:rsid w:val="009163C7"/>
    <w:rsid w:val="0091696B"/>
    <w:rsid w:val="0091713B"/>
    <w:rsid w:val="0091737B"/>
    <w:rsid w:val="00925157"/>
    <w:rsid w:val="00925959"/>
    <w:rsid w:val="0092598F"/>
    <w:rsid w:val="00926127"/>
    <w:rsid w:val="00926FB0"/>
    <w:rsid w:val="00930776"/>
    <w:rsid w:val="00930E79"/>
    <w:rsid w:val="009325F8"/>
    <w:rsid w:val="00932736"/>
    <w:rsid w:val="00934B7F"/>
    <w:rsid w:val="009379A5"/>
    <w:rsid w:val="00941EE4"/>
    <w:rsid w:val="0094273B"/>
    <w:rsid w:val="00946F3B"/>
    <w:rsid w:val="009505C1"/>
    <w:rsid w:val="009527E1"/>
    <w:rsid w:val="0095318A"/>
    <w:rsid w:val="00953D15"/>
    <w:rsid w:val="00954D67"/>
    <w:rsid w:val="009613F3"/>
    <w:rsid w:val="009639DB"/>
    <w:rsid w:val="009719BE"/>
    <w:rsid w:val="0097347C"/>
    <w:rsid w:val="00976138"/>
    <w:rsid w:val="00980C46"/>
    <w:rsid w:val="00984AAF"/>
    <w:rsid w:val="00990DB4"/>
    <w:rsid w:val="00992FB9"/>
    <w:rsid w:val="009930BE"/>
    <w:rsid w:val="009A768B"/>
    <w:rsid w:val="009A7B6D"/>
    <w:rsid w:val="009B20D6"/>
    <w:rsid w:val="009B61FF"/>
    <w:rsid w:val="009C0C5D"/>
    <w:rsid w:val="009C4E32"/>
    <w:rsid w:val="009C5554"/>
    <w:rsid w:val="009C6F0B"/>
    <w:rsid w:val="009D3F00"/>
    <w:rsid w:val="009D47E3"/>
    <w:rsid w:val="009E6534"/>
    <w:rsid w:val="009F1570"/>
    <w:rsid w:val="009F6516"/>
    <w:rsid w:val="009F69C3"/>
    <w:rsid w:val="00A01665"/>
    <w:rsid w:val="00A018E6"/>
    <w:rsid w:val="00A04567"/>
    <w:rsid w:val="00A053B3"/>
    <w:rsid w:val="00A06A15"/>
    <w:rsid w:val="00A06DD6"/>
    <w:rsid w:val="00A107D3"/>
    <w:rsid w:val="00A12EFE"/>
    <w:rsid w:val="00A171A1"/>
    <w:rsid w:val="00A204C3"/>
    <w:rsid w:val="00A22433"/>
    <w:rsid w:val="00A23524"/>
    <w:rsid w:val="00A24166"/>
    <w:rsid w:val="00A24794"/>
    <w:rsid w:val="00A2520B"/>
    <w:rsid w:val="00A2557C"/>
    <w:rsid w:val="00A25DE6"/>
    <w:rsid w:val="00A3179B"/>
    <w:rsid w:val="00A32979"/>
    <w:rsid w:val="00A364BA"/>
    <w:rsid w:val="00A41532"/>
    <w:rsid w:val="00A4272C"/>
    <w:rsid w:val="00A44EBE"/>
    <w:rsid w:val="00A61AA5"/>
    <w:rsid w:val="00A649F0"/>
    <w:rsid w:val="00A65CF1"/>
    <w:rsid w:val="00A70267"/>
    <w:rsid w:val="00A72A5C"/>
    <w:rsid w:val="00A77C0A"/>
    <w:rsid w:val="00A83635"/>
    <w:rsid w:val="00A83FB9"/>
    <w:rsid w:val="00A86FAA"/>
    <w:rsid w:val="00A90F6B"/>
    <w:rsid w:val="00A9128D"/>
    <w:rsid w:val="00A94528"/>
    <w:rsid w:val="00A96282"/>
    <w:rsid w:val="00AA3800"/>
    <w:rsid w:val="00AA3AD1"/>
    <w:rsid w:val="00AA4056"/>
    <w:rsid w:val="00AA7A16"/>
    <w:rsid w:val="00AB1095"/>
    <w:rsid w:val="00AB11BD"/>
    <w:rsid w:val="00AB365F"/>
    <w:rsid w:val="00AC07BF"/>
    <w:rsid w:val="00AC07EB"/>
    <w:rsid w:val="00AC1701"/>
    <w:rsid w:val="00AC1EF3"/>
    <w:rsid w:val="00AC2C8C"/>
    <w:rsid w:val="00AC2FE4"/>
    <w:rsid w:val="00AC3686"/>
    <w:rsid w:val="00AC5571"/>
    <w:rsid w:val="00AD01B3"/>
    <w:rsid w:val="00AD24E4"/>
    <w:rsid w:val="00AE25F4"/>
    <w:rsid w:val="00AE455A"/>
    <w:rsid w:val="00AE4EAC"/>
    <w:rsid w:val="00AE548B"/>
    <w:rsid w:val="00AE6499"/>
    <w:rsid w:val="00AF33E6"/>
    <w:rsid w:val="00AF5653"/>
    <w:rsid w:val="00B0052D"/>
    <w:rsid w:val="00B04BD6"/>
    <w:rsid w:val="00B06C13"/>
    <w:rsid w:val="00B077B8"/>
    <w:rsid w:val="00B1058D"/>
    <w:rsid w:val="00B10AA4"/>
    <w:rsid w:val="00B122D8"/>
    <w:rsid w:val="00B13904"/>
    <w:rsid w:val="00B15024"/>
    <w:rsid w:val="00B1558E"/>
    <w:rsid w:val="00B2032A"/>
    <w:rsid w:val="00B21438"/>
    <w:rsid w:val="00B26A52"/>
    <w:rsid w:val="00B33D3C"/>
    <w:rsid w:val="00B364F4"/>
    <w:rsid w:val="00B375A4"/>
    <w:rsid w:val="00B40429"/>
    <w:rsid w:val="00B467AA"/>
    <w:rsid w:val="00B47559"/>
    <w:rsid w:val="00B50C17"/>
    <w:rsid w:val="00B51ADE"/>
    <w:rsid w:val="00B53146"/>
    <w:rsid w:val="00B544AF"/>
    <w:rsid w:val="00B55E1E"/>
    <w:rsid w:val="00B560D0"/>
    <w:rsid w:val="00B5717B"/>
    <w:rsid w:val="00B57292"/>
    <w:rsid w:val="00B715C1"/>
    <w:rsid w:val="00B75FF8"/>
    <w:rsid w:val="00B76986"/>
    <w:rsid w:val="00B83FFE"/>
    <w:rsid w:val="00B84A2C"/>
    <w:rsid w:val="00B874DD"/>
    <w:rsid w:val="00B91239"/>
    <w:rsid w:val="00B92393"/>
    <w:rsid w:val="00B92A8C"/>
    <w:rsid w:val="00B93BE5"/>
    <w:rsid w:val="00B93E9C"/>
    <w:rsid w:val="00BA00FD"/>
    <w:rsid w:val="00BA2095"/>
    <w:rsid w:val="00BB349A"/>
    <w:rsid w:val="00BC5A5F"/>
    <w:rsid w:val="00BD1954"/>
    <w:rsid w:val="00BD322B"/>
    <w:rsid w:val="00BD3BBB"/>
    <w:rsid w:val="00BD4832"/>
    <w:rsid w:val="00BE0972"/>
    <w:rsid w:val="00BE1252"/>
    <w:rsid w:val="00BE6589"/>
    <w:rsid w:val="00BE65F2"/>
    <w:rsid w:val="00BE6854"/>
    <w:rsid w:val="00BE79D8"/>
    <w:rsid w:val="00BF18D6"/>
    <w:rsid w:val="00BF25A0"/>
    <w:rsid w:val="00BF341C"/>
    <w:rsid w:val="00BF4D4A"/>
    <w:rsid w:val="00BF6EA6"/>
    <w:rsid w:val="00BF700C"/>
    <w:rsid w:val="00C009FE"/>
    <w:rsid w:val="00C0628B"/>
    <w:rsid w:val="00C06526"/>
    <w:rsid w:val="00C118B4"/>
    <w:rsid w:val="00C128EB"/>
    <w:rsid w:val="00C1683E"/>
    <w:rsid w:val="00C253BF"/>
    <w:rsid w:val="00C25AE8"/>
    <w:rsid w:val="00C31C48"/>
    <w:rsid w:val="00C31FC0"/>
    <w:rsid w:val="00C33A39"/>
    <w:rsid w:val="00C3460C"/>
    <w:rsid w:val="00C36894"/>
    <w:rsid w:val="00C36C01"/>
    <w:rsid w:val="00C4342B"/>
    <w:rsid w:val="00C43B9A"/>
    <w:rsid w:val="00C44769"/>
    <w:rsid w:val="00C44DF1"/>
    <w:rsid w:val="00C46C7C"/>
    <w:rsid w:val="00C4731C"/>
    <w:rsid w:val="00C47B82"/>
    <w:rsid w:val="00C519F4"/>
    <w:rsid w:val="00C54BC6"/>
    <w:rsid w:val="00C57B5E"/>
    <w:rsid w:val="00C61B90"/>
    <w:rsid w:val="00C63028"/>
    <w:rsid w:val="00C6584F"/>
    <w:rsid w:val="00C672BB"/>
    <w:rsid w:val="00C70D47"/>
    <w:rsid w:val="00C70F59"/>
    <w:rsid w:val="00C71804"/>
    <w:rsid w:val="00C71EEF"/>
    <w:rsid w:val="00C8268D"/>
    <w:rsid w:val="00C841FA"/>
    <w:rsid w:val="00C85A40"/>
    <w:rsid w:val="00C8780B"/>
    <w:rsid w:val="00C9060F"/>
    <w:rsid w:val="00C93A9A"/>
    <w:rsid w:val="00C974A6"/>
    <w:rsid w:val="00CB042A"/>
    <w:rsid w:val="00CB2633"/>
    <w:rsid w:val="00CB30B6"/>
    <w:rsid w:val="00CB32C7"/>
    <w:rsid w:val="00CC0723"/>
    <w:rsid w:val="00CC46B9"/>
    <w:rsid w:val="00CC6984"/>
    <w:rsid w:val="00CD007F"/>
    <w:rsid w:val="00CD0727"/>
    <w:rsid w:val="00CD10C4"/>
    <w:rsid w:val="00CD138E"/>
    <w:rsid w:val="00CD2AB0"/>
    <w:rsid w:val="00CD43D6"/>
    <w:rsid w:val="00CD6C92"/>
    <w:rsid w:val="00CE0587"/>
    <w:rsid w:val="00CE123E"/>
    <w:rsid w:val="00CE5F6D"/>
    <w:rsid w:val="00CF0F46"/>
    <w:rsid w:val="00CF204E"/>
    <w:rsid w:val="00CF2DA3"/>
    <w:rsid w:val="00CF7402"/>
    <w:rsid w:val="00CF79BF"/>
    <w:rsid w:val="00D003DC"/>
    <w:rsid w:val="00D01271"/>
    <w:rsid w:val="00D01F2B"/>
    <w:rsid w:val="00D02D08"/>
    <w:rsid w:val="00D02F38"/>
    <w:rsid w:val="00D03E0C"/>
    <w:rsid w:val="00D06AA8"/>
    <w:rsid w:val="00D07104"/>
    <w:rsid w:val="00D07672"/>
    <w:rsid w:val="00D1445B"/>
    <w:rsid w:val="00D149CF"/>
    <w:rsid w:val="00D16720"/>
    <w:rsid w:val="00D17551"/>
    <w:rsid w:val="00D2033E"/>
    <w:rsid w:val="00D21810"/>
    <w:rsid w:val="00D31F4A"/>
    <w:rsid w:val="00D35DBD"/>
    <w:rsid w:val="00D36852"/>
    <w:rsid w:val="00D4250A"/>
    <w:rsid w:val="00D43E88"/>
    <w:rsid w:val="00D45159"/>
    <w:rsid w:val="00D4681F"/>
    <w:rsid w:val="00D472C7"/>
    <w:rsid w:val="00D5069F"/>
    <w:rsid w:val="00D60C6F"/>
    <w:rsid w:val="00D62C8B"/>
    <w:rsid w:val="00D6531F"/>
    <w:rsid w:val="00D71349"/>
    <w:rsid w:val="00D72415"/>
    <w:rsid w:val="00D74A36"/>
    <w:rsid w:val="00D83094"/>
    <w:rsid w:val="00D834CA"/>
    <w:rsid w:val="00D908E6"/>
    <w:rsid w:val="00D94919"/>
    <w:rsid w:val="00D975F7"/>
    <w:rsid w:val="00DA2482"/>
    <w:rsid w:val="00DA2DD2"/>
    <w:rsid w:val="00DA5C09"/>
    <w:rsid w:val="00DA6793"/>
    <w:rsid w:val="00DA68C4"/>
    <w:rsid w:val="00DA774C"/>
    <w:rsid w:val="00DB13DE"/>
    <w:rsid w:val="00DB4EC2"/>
    <w:rsid w:val="00DC1732"/>
    <w:rsid w:val="00DC17EA"/>
    <w:rsid w:val="00DC2AFE"/>
    <w:rsid w:val="00DC2CD0"/>
    <w:rsid w:val="00DC32E5"/>
    <w:rsid w:val="00DC55A3"/>
    <w:rsid w:val="00DC6D94"/>
    <w:rsid w:val="00DD1010"/>
    <w:rsid w:val="00DD27B1"/>
    <w:rsid w:val="00DD7BEE"/>
    <w:rsid w:val="00DE04B5"/>
    <w:rsid w:val="00DE05AC"/>
    <w:rsid w:val="00DE62D7"/>
    <w:rsid w:val="00DE680D"/>
    <w:rsid w:val="00DF275E"/>
    <w:rsid w:val="00DF60B2"/>
    <w:rsid w:val="00DF6925"/>
    <w:rsid w:val="00DF7413"/>
    <w:rsid w:val="00DF7676"/>
    <w:rsid w:val="00E027DB"/>
    <w:rsid w:val="00E0298D"/>
    <w:rsid w:val="00E05002"/>
    <w:rsid w:val="00E120C5"/>
    <w:rsid w:val="00E16492"/>
    <w:rsid w:val="00E21637"/>
    <w:rsid w:val="00E21849"/>
    <w:rsid w:val="00E250FF"/>
    <w:rsid w:val="00E3280B"/>
    <w:rsid w:val="00E40937"/>
    <w:rsid w:val="00E43BA9"/>
    <w:rsid w:val="00E45D9E"/>
    <w:rsid w:val="00E46357"/>
    <w:rsid w:val="00E47664"/>
    <w:rsid w:val="00E51B87"/>
    <w:rsid w:val="00E522D1"/>
    <w:rsid w:val="00E539F1"/>
    <w:rsid w:val="00E57066"/>
    <w:rsid w:val="00E62E0B"/>
    <w:rsid w:val="00E6696A"/>
    <w:rsid w:val="00E675E8"/>
    <w:rsid w:val="00E67F2E"/>
    <w:rsid w:val="00E759D2"/>
    <w:rsid w:val="00E83744"/>
    <w:rsid w:val="00E83A27"/>
    <w:rsid w:val="00E84EB3"/>
    <w:rsid w:val="00E85252"/>
    <w:rsid w:val="00E92C0F"/>
    <w:rsid w:val="00E92FD6"/>
    <w:rsid w:val="00E92FFA"/>
    <w:rsid w:val="00E934A7"/>
    <w:rsid w:val="00E94A7D"/>
    <w:rsid w:val="00EA0599"/>
    <w:rsid w:val="00EA5490"/>
    <w:rsid w:val="00EA5942"/>
    <w:rsid w:val="00EB1573"/>
    <w:rsid w:val="00EB42F0"/>
    <w:rsid w:val="00EB703A"/>
    <w:rsid w:val="00EC0D99"/>
    <w:rsid w:val="00EC1D12"/>
    <w:rsid w:val="00ED0D26"/>
    <w:rsid w:val="00ED1297"/>
    <w:rsid w:val="00ED1542"/>
    <w:rsid w:val="00ED291A"/>
    <w:rsid w:val="00ED56E5"/>
    <w:rsid w:val="00ED75EA"/>
    <w:rsid w:val="00EE2D23"/>
    <w:rsid w:val="00EE3E0E"/>
    <w:rsid w:val="00EE434A"/>
    <w:rsid w:val="00EE4CB0"/>
    <w:rsid w:val="00EE5933"/>
    <w:rsid w:val="00EE6000"/>
    <w:rsid w:val="00EE64F0"/>
    <w:rsid w:val="00EE6A69"/>
    <w:rsid w:val="00EF14C5"/>
    <w:rsid w:val="00F00062"/>
    <w:rsid w:val="00F004CA"/>
    <w:rsid w:val="00F00D27"/>
    <w:rsid w:val="00F02B22"/>
    <w:rsid w:val="00F03016"/>
    <w:rsid w:val="00F108E2"/>
    <w:rsid w:val="00F1276F"/>
    <w:rsid w:val="00F127C8"/>
    <w:rsid w:val="00F1307E"/>
    <w:rsid w:val="00F13CE1"/>
    <w:rsid w:val="00F14AE1"/>
    <w:rsid w:val="00F16327"/>
    <w:rsid w:val="00F166B2"/>
    <w:rsid w:val="00F17DBC"/>
    <w:rsid w:val="00F2085F"/>
    <w:rsid w:val="00F27CE5"/>
    <w:rsid w:val="00F30885"/>
    <w:rsid w:val="00F313A3"/>
    <w:rsid w:val="00F31947"/>
    <w:rsid w:val="00F34BC0"/>
    <w:rsid w:val="00F36BBC"/>
    <w:rsid w:val="00F44BAB"/>
    <w:rsid w:val="00F44D00"/>
    <w:rsid w:val="00F46928"/>
    <w:rsid w:val="00F60CF4"/>
    <w:rsid w:val="00F61057"/>
    <w:rsid w:val="00F66AFF"/>
    <w:rsid w:val="00F826BA"/>
    <w:rsid w:val="00F84A3E"/>
    <w:rsid w:val="00F84BF7"/>
    <w:rsid w:val="00F90150"/>
    <w:rsid w:val="00F9025D"/>
    <w:rsid w:val="00F908BB"/>
    <w:rsid w:val="00F93A47"/>
    <w:rsid w:val="00F93EB5"/>
    <w:rsid w:val="00F944CB"/>
    <w:rsid w:val="00F946CF"/>
    <w:rsid w:val="00F94B42"/>
    <w:rsid w:val="00F95DB5"/>
    <w:rsid w:val="00F9784C"/>
    <w:rsid w:val="00F97955"/>
    <w:rsid w:val="00FA08F4"/>
    <w:rsid w:val="00FA7DEC"/>
    <w:rsid w:val="00FB6A91"/>
    <w:rsid w:val="00FB6BC1"/>
    <w:rsid w:val="00FC1A07"/>
    <w:rsid w:val="00FC326A"/>
    <w:rsid w:val="00FD1D95"/>
    <w:rsid w:val="00FD3A96"/>
    <w:rsid w:val="00FD417A"/>
    <w:rsid w:val="00FD593D"/>
    <w:rsid w:val="00FD5EB6"/>
    <w:rsid w:val="00FE191C"/>
    <w:rsid w:val="00FE2361"/>
    <w:rsid w:val="00FE6317"/>
    <w:rsid w:val="00FE695E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9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9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937"/>
  </w:style>
  <w:style w:type="paragraph" w:styleId="a5">
    <w:name w:val="Title"/>
    <w:basedOn w:val="a"/>
    <w:link w:val="a6"/>
    <w:qFormat/>
    <w:rsid w:val="00E40937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link w:val="a5"/>
    <w:rsid w:val="00E40937"/>
    <w:rPr>
      <w:b/>
      <w:bCs/>
      <w:sz w:val="28"/>
      <w:lang w:val="ru-RU" w:eastAsia="ru-RU" w:bidi="ar-SA"/>
    </w:rPr>
  </w:style>
  <w:style w:type="character" w:styleId="a7">
    <w:name w:val="annotation reference"/>
    <w:semiHidden/>
    <w:rsid w:val="00E40937"/>
    <w:rPr>
      <w:sz w:val="16"/>
      <w:szCs w:val="16"/>
    </w:rPr>
  </w:style>
  <w:style w:type="paragraph" w:styleId="a8">
    <w:name w:val="annotation text"/>
    <w:basedOn w:val="a"/>
    <w:semiHidden/>
    <w:rsid w:val="00E40937"/>
    <w:rPr>
      <w:sz w:val="20"/>
      <w:szCs w:val="20"/>
    </w:rPr>
  </w:style>
  <w:style w:type="paragraph" w:styleId="a9">
    <w:name w:val="annotation subject"/>
    <w:basedOn w:val="a8"/>
    <w:next w:val="a8"/>
    <w:semiHidden/>
    <w:rsid w:val="00E40937"/>
    <w:rPr>
      <w:b/>
      <w:bCs/>
    </w:rPr>
  </w:style>
  <w:style w:type="paragraph" w:styleId="aa">
    <w:name w:val="Balloon Text"/>
    <w:basedOn w:val="a"/>
    <w:semiHidden/>
    <w:rsid w:val="00E409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40937"/>
  </w:style>
  <w:style w:type="paragraph" w:styleId="ab">
    <w:name w:val="Body Text Indent"/>
    <w:basedOn w:val="a"/>
    <w:rsid w:val="00E40937"/>
    <w:pPr>
      <w:overflowPunct w:val="0"/>
      <w:autoSpaceDE w:val="0"/>
      <w:autoSpaceDN w:val="0"/>
      <w:adjustRightInd w:val="0"/>
      <w:ind w:right="-1050" w:firstLine="709"/>
      <w:jc w:val="both"/>
      <w:textAlignment w:val="baseline"/>
    </w:pPr>
    <w:rPr>
      <w:sz w:val="28"/>
      <w:szCs w:val="20"/>
    </w:rPr>
  </w:style>
  <w:style w:type="paragraph" w:styleId="ac">
    <w:name w:val="Body Text"/>
    <w:basedOn w:val="a"/>
    <w:rsid w:val="00E40937"/>
    <w:pPr>
      <w:overflowPunct w:val="0"/>
      <w:autoSpaceDE w:val="0"/>
      <w:autoSpaceDN w:val="0"/>
      <w:adjustRightInd w:val="0"/>
      <w:ind w:right="-1192"/>
      <w:textAlignment w:val="baseline"/>
    </w:pPr>
    <w:rPr>
      <w:sz w:val="28"/>
      <w:szCs w:val="20"/>
    </w:rPr>
  </w:style>
  <w:style w:type="paragraph" w:styleId="2">
    <w:name w:val="Body Text Indent 2"/>
    <w:basedOn w:val="a"/>
    <w:rsid w:val="00E40937"/>
    <w:pPr>
      <w:overflowPunct w:val="0"/>
      <w:autoSpaceDE w:val="0"/>
      <w:autoSpaceDN w:val="0"/>
      <w:adjustRightInd w:val="0"/>
      <w:ind w:left="4820" w:hanging="4820"/>
      <w:textAlignment w:val="baseline"/>
    </w:pPr>
    <w:rPr>
      <w:sz w:val="28"/>
      <w:szCs w:val="20"/>
    </w:rPr>
  </w:style>
  <w:style w:type="paragraph" w:styleId="ad">
    <w:name w:val="Normal (Web)"/>
    <w:basedOn w:val="a"/>
    <w:uiPriority w:val="99"/>
    <w:rsid w:val="00E40937"/>
    <w:pPr>
      <w:spacing w:before="100" w:beforeAutospacing="1" w:after="100" w:afterAutospacing="1"/>
    </w:pPr>
  </w:style>
  <w:style w:type="paragraph" w:styleId="ae">
    <w:name w:val="Body Text First Indent"/>
    <w:basedOn w:val="ac"/>
    <w:rsid w:val="00E40937"/>
    <w:pPr>
      <w:overflowPunct/>
      <w:autoSpaceDE/>
      <w:autoSpaceDN/>
      <w:adjustRightInd/>
      <w:spacing w:after="120"/>
      <w:ind w:right="0" w:firstLine="210"/>
      <w:textAlignment w:val="auto"/>
    </w:pPr>
    <w:rPr>
      <w:snapToGrid w:val="0"/>
      <w:sz w:val="26"/>
    </w:rPr>
  </w:style>
  <w:style w:type="paragraph" w:styleId="3">
    <w:name w:val="Body Text Indent 3"/>
    <w:basedOn w:val="a"/>
    <w:rsid w:val="00E40937"/>
    <w:pPr>
      <w:spacing w:after="120"/>
      <w:ind w:left="283"/>
    </w:pPr>
    <w:rPr>
      <w:snapToGrid w:val="0"/>
      <w:sz w:val="16"/>
      <w:szCs w:val="16"/>
    </w:rPr>
  </w:style>
  <w:style w:type="paragraph" w:customStyle="1" w:styleId="ConsPlusNormal">
    <w:name w:val="ConsPlusNormal"/>
    <w:rsid w:val="00E40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uiPriority w:val="22"/>
    <w:qFormat/>
    <w:rsid w:val="00E40937"/>
    <w:rPr>
      <w:b/>
      <w:bCs/>
    </w:rPr>
  </w:style>
  <w:style w:type="character" w:styleId="af0">
    <w:name w:val="Hyperlink"/>
    <w:rsid w:val="00E40937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5E1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2F2F37"/>
  </w:style>
  <w:style w:type="paragraph" w:styleId="20">
    <w:name w:val="Body Text 2"/>
    <w:basedOn w:val="a"/>
    <w:link w:val="21"/>
    <w:rsid w:val="003325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3251C"/>
    <w:rPr>
      <w:sz w:val="24"/>
      <w:szCs w:val="24"/>
    </w:rPr>
  </w:style>
  <w:style w:type="paragraph" w:styleId="af2">
    <w:name w:val="footer"/>
    <w:basedOn w:val="a"/>
    <w:link w:val="af3"/>
    <w:rsid w:val="001C19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C19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9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9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937"/>
  </w:style>
  <w:style w:type="paragraph" w:styleId="a5">
    <w:name w:val="Title"/>
    <w:basedOn w:val="a"/>
    <w:link w:val="a6"/>
    <w:qFormat/>
    <w:rsid w:val="00E40937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link w:val="a5"/>
    <w:rsid w:val="00E40937"/>
    <w:rPr>
      <w:b/>
      <w:bCs/>
      <w:sz w:val="28"/>
      <w:lang w:val="ru-RU" w:eastAsia="ru-RU" w:bidi="ar-SA"/>
    </w:rPr>
  </w:style>
  <w:style w:type="character" w:styleId="a7">
    <w:name w:val="annotation reference"/>
    <w:semiHidden/>
    <w:rsid w:val="00E40937"/>
    <w:rPr>
      <w:sz w:val="16"/>
      <w:szCs w:val="16"/>
    </w:rPr>
  </w:style>
  <w:style w:type="paragraph" w:styleId="a8">
    <w:name w:val="annotation text"/>
    <w:basedOn w:val="a"/>
    <w:semiHidden/>
    <w:rsid w:val="00E40937"/>
    <w:rPr>
      <w:sz w:val="20"/>
      <w:szCs w:val="20"/>
    </w:rPr>
  </w:style>
  <w:style w:type="paragraph" w:styleId="a9">
    <w:name w:val="annotation subject"/>
    <w:basedOn w:val="a8"/>
    <w:next w:val="a8"/>
    <w:semiHidden/>
    <w:rsid w:val="00E40937"/>
    <w:rPr>
      <w:b/>
      <w:bCs/>
    </w:rPr>
  </w:style>
  <w:style w:type="paragraph" w:styleId="aa">
    <w:name w:val="Balloon Text"/>
    <w:basedOn w:val="a"/>
    <w:semiHidden/>
    <w:rsid w:val="00E409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40937"/>
  </w:style>
  <w:style w:type="paragraph" w:styleId="ab">
    <w:name w:val="Body Text Indent"/>
    <w:basedOn w:val="a"/>
    <w:rsid w:val="00E40937"/>
    <w:pPr>
      <w:overflowPunct w:val="0"/>
      <w:autoSpaceDE w:val="0"/>
      <w:autoSpaceDN w:val="0"/>
      <w:adjustRightInd w:val="0"/>
      <w:ind w:right="-1050" w:firstLine="709"/>
      <w:jc w:val="both"/>
      <w:textAlignment w:val="baseline"/>
    </w:pPr>
    <w:rPr>
      <w:sz w:val="28"/>
      <w:szCs w:val="20"/>
    </w:rPr>
  </w:style>
  <w:style w:type="paragraph" w:styleId="ac">
    <w:name w:val="Body Text"/>
    <w:basedOn w:val="a"/>
    <w:rsid w:val="00E40937"/>
    <w:pPr>
      <w:overflowPunct w:val="0"/>
      <w:autoSpaceDE w:val="0"/>
      <w:autoSpaceDN w:val="0"/>
      <w:adjustRightInd w:val="0"/>
      <w:ind w:right="-1192"/>
      <w:textAlignment w:val="baseline"/>
    </w:pPr>
    <w:rPr>
      <w:sz w:val="28"/>
      <w:szCs w:val="20"/>
    </w:rPr>
  </w:style>
  <w:style w:type="paragraph" w:styleId="2">
    <w:name w:val="Body Text Indent 2"/>
    <w:basedOn w:val="a"/>
    <w:rsid w:val="00E40937"/>
    <w:pPr>
      <w:overflowPunct w:val="0"/>
      <w:autoSpaceDE w:val="0"/>
      <w:autoSpaceDN w:val="0"/>
      <w:adjustRightInd w:val="0"/>
      <w:ind w:left="4820" w:hanging="4820"/>
      <w:textAlignment w:val="baseline"/>
    </w:pPr>
    <w:rPr>
      <w:sz w:val="28"/>
      <w:szCs w:val="20"/>
    </w:rPr>
  </w:style>
  <w:style w:type="paragraph" w:styleId="ad">
    <w:name w:val="Normal (Web)"/>
    <w:basedOn w:val="a"/>
    <w:uiPriority w:val="99"/>
    <w:rsid w:val="00E40937"/>
    <w:pPr>
      <w:spacing w:before="100" w:beforeAutospacing="1" w:after="100" w:afterAutospacing="1"/>
    </w:pPr>
  </w:style>
  <w:style w:type="paragraph" w:styleId="ae">
    <w:name w:val="Body Text First Indent"/>
    <w:basedOn w:val="ac"/>
    <w:rsid w:val="00E40937"/>
    <w:pPr>
      <w:overflowPunct/>
      <w:autoSpaceDE/>
      <w:autoSpaceDN/>
      <w:adjustRightInd/>
      <w:spacing w:after="120"/>
      <w:ind w:right="0" w:firstLine="210"/>
      <w:textAlignment w:val="auto"/>
    </w:pPr>
    <w:rPr>
      <w:snapToGrid w:val="0"/>
      <w:sz w:val="26"/>
    </w:rPr>
  </w:style>
  <w:style w:type="paragraph" w:styleId="3">
    <w:name w:val="Body Text Indent 3"/>
    <w:basedOn w:val="a"/>
    <w:rsid w:val="00E40937"/>
    <w:pPr>
      <w:spacing w:after="120"/>
      <w:ind w:left="283"/>
    </w:pPr>
    <w:rPr>
      <w:snapToGrid w:val="0"/>
      <w:sz w:val="16"/>
      <w:szCs w:val="16"/>
    </w:rPr>
  </w:style>
  <w:style w:type="paragraph" w:customStyle="1" w:styleId="ConsPlusNormal">
    <w:name w:val="ConsPlusNormal"/>
    <w:rsid w:val="00E40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uiPriority w:val="22"/>
    <w:qFormat/>
    <w:rsid w:val="00E40937"/>
    <w:rPr>
      <w:b/>
      <w:bCs/>
    </w:rPr>
  </w:style>
  <w:style w:type="character" w:styleId="af0">
    <w:name w:val="Hyperlink"/>
    <w:rsid w:val="00E40937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5E1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2F2F37"/>
  </w:style>
  <w:style w:type="paragraph" w:styleId="20">
    <w:name w:val="Body Text 2"/>
    <w:basedOn w:val="a"/>
    <w:link w:val="21"/>
    <w:rsid w:val="003325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3251C"/>
    <w:rPr>
      <w:sz w:val="24"/>
      <w:szCs w:val="24"/>
    </w:rPr>
  </w:style>
  <w:style w:type="paragraph" w:styleId="af2">
    <w:name w:val="footer"/>
    <w:basedOn w:val="a"/>
    <w:link w:val="af3"/>
    <w:rsid w:val="001C19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C19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C73-59ED-4851-BC84-392B2A0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ome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Квернадзе Наталья Владимировна</dc:creator>
  <cp:lastModifiedBy>Губкина Елена Сергеевна</cp:lastModifiedBy>
  <cp:revision>2</cp:revision>
  <cp:lastPrinted>2020-10-06T13:40:00Z</cp:lastPrinted>
  <dcterms:created xsi:type="dcterms:W3CDTF">2020-10-27T06:27:00Z</dcterms:created>
  <dcterms:modified xsi:type="dcterms:W3CDTF">2020-10-27T06:27:00Z</dcterms:modified>
</cp:coreProperties>
</file>